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20 vom 26. August 2021</w:t>
      </w:r>
    </w:p>
    <w:p>
      <w:r>
        <w:t>GE Cour de justice, 2021-08-26, FR</w:t>
      </w:r>
    </w:p>
    <w:p>
      <w:r>
        <w:rPr>
          <w:b/>
        </w:rPr>
        <w:t xml:space="preserve">Quelle: </w:t>
      </w:r>
      <w:r>
        <w:t>https://mcp.opencaselaw.ch/entscheid/ge_gerichte_A_2857_2020</w:t>
      </w:r>
    </w:p>
    <w:p>
      <w:r>
        <w:t>FR: GE_GERICHTE A/2857/2020 du 26 août 2021</w:t>
      </w:r>
    </w:p>
    <w:p>
      <w:r>
        <w:t>IT: GE_GERICHTE A/2857/2020 del 26 agosto 2021</w:t>
      </w:r>
    </w:p>
    <w:p>
      <w:pPr>
        <w:pStyle w:val="Heading2"/>
      </w:pPr>
      <w:r>
        <w:t>Regeste</w:t>
      </w:r>
    </w:p>
    <w:p>
      <w:r>
        <w:t>AUTORISATION DE TRAVAIL;PRIORITÉ DES TRAVAILLEURS INDIGÈNES | Cst.29.al2; LEI.11; LEI.18; LEI.21.al1</w:t>
      </w:r>
    </w:p>
    <w:p>
      <w:pPr>
        <w:pStyle w:val="Heading2"/>
      </w:pPr>
      <w:r>
        <w:t>Volltext</w:t>
      </w:r>
    </w:p>
    <w:p>
      <w:r>
        <w:t>Genf Tribunal administratif de première instance en matière fiscale 26.08.2021 A/2857/2020 Genève Tribunal administratif de première instance en matière fiscale 26.08.2021 A/2857/2020 Ginevra Tribunal administratif de première instance en matière fiscale 26.08.2021 A/2857/2020</w:t>
      </w:r>
    </w:p>
    <w:p>
      <w:r>
        <w:t>AUTORISATION DE TRAVAIL;PRIORITÉ DES TRAVAILLEURS INDIGÈNES | Cst.29.al2; LEI.11; LEI.18; LEI.21.al1</w:t>
      </w:r>
    </w:p>
    <w:p>
      <w:r>
        <w:t>A/2857/2020 JTAPI/837/2021 du 26.08.2021 ( OCIRT ) , REJETE Descripteurs : AUTORISATION DE TRAVAIL;PRIORITÉ DES TRAVAILLEURS INDIGÈNES Normes : Cst.29.al2; LEI.11; LEI.18; LEI.21.al1 En fait En droit Par ces motifs RÉPUBLIQUE ET CANTON DE GENÈVE POUVOIR JUDICIAIRE A/2857/2020 JTAPI/837/2021 JUGEMENT DU TRIBUNAL ADMINISTRATIF DE PREMIÈRE INSTANCE du 26 août 2021 dans la cause A______ , représentée par Me Jean DONNET, avocat, avec élection de domicile contre OFFICE CANTONAL DE L'INSPECTION ET DES RELATIONS DU TRAVAIL EN FAIT 1.             A______ est une société en nom collectif inscrite au registre du commerce de Genève le ______2016, qui a pour but : « vente de tapis, d’objets d’art, lavage et expertise ». Elle a repris et continué les affaires de l’entreprise individuelle Tapis d’Orient, B______ « commerce de tapis d'Orient », inscrite le ______1978 et radiée le ______2016. Monsieur C______, qui dispose d'une signature individuelle, en est l’un des trois associés. 2.             Monsieur D______, né le ______1972, est ressortissant d’Iran. A teneur de son curriculum vitae , en 2012, il a obtenu un « certificat de compétence » après avoir suivi un cours de « réparation professionnelle de tapis » en Iran. Il a travaillé auprès de diverses sociétés en Suisse : E______, à Lausanne (de juillet 2011 à avril 2013), F______, à Vevey (de mai 2013 à juillet 2016) et G______, à Forel, dès le 20 mars 2017. D’août 2016 au 19 mars 2017, il a travaillé en tant qu’indépendant à Forel. Le perse est sa langue maternelle et il a des connaissances en français, en anglais et en allemand « compréhension orale et écrite, niveau B2 ». 3.             Par arrêt du ______2020, la Cour de droit administratif et public du Tribunal cantonal du canton de Vaud (ci-après : CDAP) a confirmé la décision du service de la population (ci-après : SPOP) du 6 septembre 2019 ayant refusé de le mettre au bénéfice d’une autorisation de séjour pour cas de rigueur et prononcé son renvoi de Suisse. Il ressort notamment de cet arrêt qu’il était venu pour la première fois en Suisse en 1997 en qualité d’expert pour surveiller la réparation de tapis. Il y était ensuite revenu à plusieurs reprises entre 2001 et 2009, munis de visas de courte durée. Dès le 25 août 2010, il avait bénéficié d’une autorisation de séjour au titre du regroupement familial, suite à son mariage avec une compatriote au bénéfice d’une autorisation de séjour pour études en Suisse. En 2005, il avait commencé une activité d’import/export de tapis iraniens en Suisse liée à leur restauration et leur réparation. D’abord salarié, il s’était ensuite occupé, à titre d’indépendant, du rayon de vente de tapis iraniens d’une enseigne de meubles lors de ses séjours temporaires en Suisse. Le 17 mars 2017, il avait fondé sa propre société, G______, dont il était l’unique associé gérant et qui avait pour but l’achat, la vente, l’expertise, la réparation et le nettoyage de tapis. Le 20 mars 2017, il avait conclu avec cette dernière un contrat de travail portant sur une activité d’expert en tapis à temps complet. Son permis de séjour avec activité lucrative était toutefois arrivé à échéance et il n’en avait pas obtenu la prolongation, son épouse ayant achevé ses études. 4.             Par requête du 25 juin 2020, A______, sous la plume de son conseil, a sollicité l'octroi d'une autorisation de séjour avec activité lucrative en faveur de M. D______, qu’elle souhaitait engager en qualité de responsable de son département de réparation et de nettoyage. Elle était établie à Genève depuis quarante-cinq ans. Hormis la vente de tapis, elle proposait également un service de réparation, d’entretien et de nettoyage de tapis, qui ne pouvait être effectué que par des spécialistes en la matière. Peu de personnes en Suisse disposaient des compétences nécessaires. Malgré les trois réparateurs qu’elle employait, elle était contrainte d’envoyer la grande majorité des tapis à réparer et à nettoyer auprès de partenaires en Iran et en Turquie. L’engagement d’un quatrième réparateur permettrait d’éviter cette sous-traitance, d’économiser les frais d’envoi inhérents et de gagner du temps dans le traitement des commandes. M. D______ disposait d’un savoir-faire indéniable acquis en Iran et d’une solide expérience. De plus, il avait, tant en Iran qu’en Suisse, développé d’excellentes relations avec des fabricants, des fournisseurs et des clients et avait participé à des ventes aux enchères. Son engagement était indispensable à la poursuite des activités de la société et à son développement. Avant de déposer cette requête, elle avait passé diverses annonces, afin de s’assurer qu’aucun candidat ne correspondait au profil du poste. Elle a notamment joint les pièces suivantes : -          un formulaire M dûment complété, faisant état d'un salaire mensuel brut de CHF 10'500.- pour une activité à plein temps ; -          un contrat de travail daté du 12 mai 2020, fixant l’entrée en service « dès l’obtention de permis » ; -          le certificat de compétence précité (« Second Grade Carpet Darner » ) , obtenu le 19 juillet 2012 ; -          le texte d'une annonce publiée le 30 mai 2020 sur le site « anibis.ch » pour un poste de « Réparateur professionnel de tapis », avec le profil suivant : « 5 ans d’expérience professionnelle en entretien de tapis abimé (détachage, lavage et réparation) ; excellentes connaissances pratiques concernant la fabrication de tapis ; être rigoureux et capable de fournir un travail de qualité ; être passionné par son métier ; personne serviable, disponible et dynamique ; parler allemand et français » ; -          le texte d'une même annonce publiée le 5 juin 2020 sur le site « petitesannonces.ch » ; -          un courrier de l’office cantonal de l’emploi (ci-après : OCE) du 25 mai 2020, lui faisant savoir qu’à ce jour, il n’avait retenu aucun dossier de candidat à l’emploi répondant aux critères d’exigences du poste, qui figurait dans sa base de données depuis le 8 mai 2020. 5.             Par courriel du 24 juillet 2020, l’office cantonal de l’inspection et des relations du travail (ci-après : OCIRT) a sollicité la production des comptes 2018 et 2019 de la société. 6.             Celle-ci a fait suite à cette demande le 27 juillet 2020, relevant que son chiffre d’affaires total, plus particulièrement celui du nettoyage et de la réparation de tapis, était en progression constante et qu'un fort développement de cette activité était attendue. Elle avait déjà informé sa clientèle et ses relations d’affaires du fait que M. D______ « devrait travailler en son sein » et qu’il apporterait un savoir-faire « quasiment exclusif » dans la région lémanique et même au-delà. Suite à cette annonce, elle avait enregistré de « nombreuses demandes ». 7.             Par décision du 29 juillet 2020, après examen du dossier par la commission tripartite, l'OCIRT a refusé l'octroi de l'autorisation sollicitée, au motif que l'admission de M. D______ en vue de l'exercice d'une activité lucrative ne servait pas les intérêts économiques de la Suisse, au sens de l'art. 18 de la loi fédérale sur les étrangers et l'intégration du 16 décembre 2005 (LEI - RS 142.20). De plus, l'ordre de priorité de l'art. 21 LEI n'avait pas été respecté, l'employeur n'ayant pas démontré qu'aucun travailleur en Suisse ou ressortissant d'un pays de l'UE ou de l'AELE n'avait pu être trouvé. 8.             Par acte du 14 septembre 2020, sous la plume de son conseil, A______ (ci-après : la recourante) a interjeté recours contre cette décision auprès du Tribunal administratif de première instance (ci-après : le tribunal), concluant, avec suite de frais et dépens, à son annulation et à la délivrance de l’autorisation requise. Elle a préalablement sollicité l'octroi d'un délai de vingt jours pour compléter ses écritures. L’autorité intimée avait rendu une décision dont la motivation lacunaire ne permettait pas d’en comprendre la portée. Il ne s’agissait pas d’un cas de « dumping » salarial visant à maintenir une infrastructure avec une main d’œuvre peu qualifiée prête à travailler pour un bas salaire. Elle avait démontré le caractère très spécifique du poste à pourvoir et il ne s’agissait manifestement pas d’un artisanat pratiqué en Suisse ou en Europe. Les spécialistes dans ce domaine n’étaient pas nombreux, ce qui expliquait le montant du salaire qu’elle proposait. Il n’y avait donc « aucun risque de concurrence » avec des travailleurs en Suisse. De plus, il ressortait de ses rapports de gestion 2018 et 2019 que son chiffre d’affaires total était en progression, plus particulièrement celui du secteur du nettoyage et de la réparation de tapis. Partant, on ne pouvait retenir que l’engagement de M. D______ ne présentait aucun intérêt économique pour le tissu économique local et helvétique. Par ailleurs, l’OCIRT lui avait reproché de ne pas avoir apporté la preuve « qu’aucun travailleur en Suisse ou ressortissant d’un pays UE/AELE n’a[vait] pu être trouvé ». Or, s’agissant d’un « fait négatif », il était particulièrement difficile d’en apporter la preuve. Cela étant, elle avait annoncé la vacance du poste à l’OCE et avait passé des annonces auprès de sites appropriés. Compte tenu de la spécificité du poste à pourvoir, la preuve de ce fait négatif était extrêmement difficile, voire impossible à apporter. 9.             Le 15 octobre 2020, sous la plume de son conseil, la recourante a adressé une demande de reconsidération à l’OCIRT. Suite à la décision litigieuse, elle avait publié d’autres annonces, afin de pourvoir le poste en question. Hormis celles parues en mai 2020 sur « anibis.ch » et « petitesannonces.ch », qui avaient été renouvelées à six reprises, elle avait placé des annonces dans la « Tribune de Genève », « 24 heures » et adressé une nouvelle offre d’emploi à l’office régional de placement. Elle avait reçu une dizaine de candidatures ne correspondant aucunement au profil recherché. La plupart des candidats n’étaient pas diplômés et aucun n’avait la moindre expérience dans le domaine du tapis, ni même du textile en général. Il apparaissait ainsi clairement que ses recherches n’aboutiraient à aucun résultat en Suisse ou dans les pays avoisinants. Elle avait ainsi déployé sans succès les efforts nécessaires, afin de pourvoir le poste. En l’état, seul M. D______ remplissait tous les critères utiles. Sous l’angle des intérêts économiques de la Suisse, elle participait sans aucun doute, depuis quarante-cinq ans, au maintien du tissu économique local. Elle avait conservé son activité en ville, employait six personnes et comptait en engager davantage. Elle était une référence dans le milieu du tapis et sa clientèle dépassait les frontières cantonales. 10.         Par courrier du 15 octobre 2020, la recourante a notamment sollicité la suspension de l’instruction de son recours jusqu’à ce que l’OCIRT se prononce sur sa demande de reconsidération. Elle a notamment joint les pièces suivantes : -          des annonces parues dans « 24 heures » et la « Tribune de Genève » le 6 octobre 2020 ; -          une annonce parue sur la plateforme « Job-Room » de l’OCE le 1 er [ou le 4] octobre 2020 [ date difficilement lisible ] ; -          dix curriculum vitae . 11.         Par courrier du 30 octobre 2020, l’OCIRT a indiqué qu’il ne s’opposait pas à la suspension de la procédure. 12.         Par décision du 4 novembre 2020, le tribunal a suspendu l’instruction du recours en application de l’art. 78 let. a de la loi sur la procédure administrative du 12 septembre 1985 (LPA - E 5 10). 13.         Par décision du 11 novembre 2020, après un nouvel examen du dossier par la commission tripartite, l’OCIRT a fait savoir à la recourante qu’en dépit des arguments avancés à l’appui de sa demande de « révision », elle maintenait son refus pour les motifs ressortant de sa décision du 29 juillet 2020. 14.         Par courrier du 7 décembre 2020, l’OCIRT a sollicité la reprise de la procédure. 15.         Par courrier du 10 décembre 2020, le tribunal a informé les parties de la reprise de l’instruction de la cause. 16.         Dans ses observations du 8 février 2021, l’OCIRT a conclu au rejet du recours. L’autorisation de séjour délivrée en dernier lieu à M. D______ était arrivée à échéance le 5 juillet 2017 et, suite à l’arrêt de la CDAP du ______ 2020, un nouveau délai de départ au 30 juin 2020 lui avait été imparti. Cela étant, les titres de séjour dont le précité avait précédemment bénéficiés ne lui ayant conféré aucun droit, il devait être considéré comme un nouveau demandeur d’emploi. Il ressortait du dossier qu’il était titulaire d’un certificat de « réparateur de tapis de 2 ème année », qu’il avait travaillé dans le domaine de la vente de tapis depuis 2005, plus particulièrement comme réparateur depuis 2011. Or, aucune de ces qualifications n’était spécifique au point d’admettre que la recourante se trouvait dans l’impossibilité de recruter, au sein de l’UE/AELE, un travailleur titulaire d’un passeport européen doté des compétences requises. En outre, dans le cadre de la procédure vaudoise qui avait abouti à la décision du SPOP du 6 septembre 2019, M. D______ avait produit une attestation datée du 26 septembre 2019, établie par M. C______, « au nom de l’entreprise F______ », à teneur de laquelle ils collaboraient « depuis plusieurs années ». Compte tenu notamment du nombre réduit des recherches effectuées par la recourante, il apparaissait que son choix s’était porté sur M. ______ par convenance personnelle, au vu de leur « expérience commune ». Il y avait ainsi lieu de douter de la « valeur des recherches insuffisantes » faite par la recourante avant le dépôt de sa demande. L’annonce du poste à l’OCE et sa publication sur deux sites suisses de « petites annonces » en ligne étaient insuffisantes. En outre, selon la jurisprudence, les démarches intervenues après un refus d’octroi d’autorisation de séjour avec activité lucrative devaient être considérées comme entreprises dans le seul but de s’acquitter des exigences légales. Malgré le fait qu’elle admettait rencontrer des difficultés pour trouver un profil similaire à celui de M. ______, la recourante n’avait pas étendu ses recherches au marché européen. Partant, elle n’avait pas prouvé avoir déployé tous les efforts possibles pour trouver un travailleur correspondant au profil requis en Suisse ou au dans les pays de l'UE/AELE. Le principe de l’ordre de priorité de l’art. 21 LEI n’avait ainsi pas été respecté. 17.         Le 15 mars 2021, la recourante a répliqué sous la plume de son conseil. L’OCIRT semblait considérer que le candidat choisi n’était pas suffisamment qualifié. Or, il perdait de vue que la réparation de tapis d’Orient, plus particulièrement de tapis iraniens, n’était pas une « science exacte ». Cette activité relevait de l’artisanat, domaine dans lequel l’expérience primait, au-delà des certificats et des diplômes. Or, M. D______ disposait de qualifications personnelles telles qu’il devait être considérer comme un spécialiste, compte tenu de l’extrême spécificité de ce domaine. Par ailleurs, sa présence aurait un effet positif sur le développement de la société, surtout dans une période où les ventes pourraient souffrir d’une certaine « morosité économique ». Son service de réparation-restauration était particulièrement apprécié par les propriétaires de tapis d’Orient, dont les prix pouvaient atteindre des milliers, voire des dizaines de milliers de francs. L’admission de M. D______ représentait ainsi un intérêt manifeste pour le tissu économique genevois, qui devait laisser une place au secteur de l’artisanat. Par ailleurs, on ne pouvait lui reprocher de ne pas avoir mené des recherches sur le marché européen de l’emploi, étant tout de même précisé que six des dix candidatures qu’elle avait reçues provenaient de France. En tout état, s’agissant d’un secteur artisanal « profondément ancré dans une tradition et des pratiques ancestrales », elle aurait plutôt dû mener ses recherches dans les pays orientaux, mais une telle démarche n’aurait pas répondu aux critères légaux. Elle s’est référée pour le surplus à sa demande de reconsidération et a persisté dans les conclusions prises dans son recours. 18.         Dans sa duplique du 16 avril 2021, l’OCIRT a indiqué que les dernières écritures de la recourante n’étaient pas de nature à changer sa décision. Celle-ci ne semblait pas avoir pleinement saisi la portée du respect de l’ordre de priorité. Il appartenait à l’employeur de prouver qu'il avait effectué des recherches parmi les personnes bénéficiant de la priorité (ressortissant UE/AELE). Sa remarque selon laquelle elle aurait plutôt dû concentrer ses recherches dans les pays orientaux n’était d’aucune pertinence. Cela étant, malgré l’insuffisance de ses recherches, elle reconnaissait désormais qu’il existait des travailleurs bénéficiant de la priorité, puisqu’elle affirmait avoir notamment « identifié » six candidats en France. EN DROIT 1.             Le tribunal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recevable (art. 57, 60 et 62 à 65 LPA). 3.             Les arguments formulés par les parties à l'appui de leurs conclusions respectives ainsi que le contenu des pièces versées aux dossier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5.             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 Lorsqu'elle estime que l'autorité inférieure est mieux en mesure d'attribuer à une notion juridique indéterminée un sens approprié au cas à juger, l'autorité de recours s'impose donc une certaine retenue. Il en va ainsi lorsque l'interprétation de la norme juridique indéterminée fait appel à des connaissances spécialisées ou particulières en matière de comportement, de technique, économique ou de subventions (cf. ATA/155/2021 du 9 février 2021 consid. 6b ; ATA/1311/2020 du 15 décembre 2020 consid. 7c ; ATA/1274/2017 du 12 septembre 2017 consid. 6 et la jurisprudence citée). 6.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978/2019 du 4 juin 2019 consid. 4b). Le juge forme ainsi librement sa conviction en analysant la force probante des preuves administrées ; ce n'est ni le genre, ni le nombre des preuves qui est déterminant, mais leur force de persuasion ( ATA/978/2019 du 4 juin 2019 consid. 4b et les arrêts cités). 7.             Dans un grief d'ordre formel, qu'il convient d'examiner en premier lieu (cf. ATF 132 V 387 consid. 5.1), la recourante se plaint du manque de motivation de la décision litigieuse. 8.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mplique notamment,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Il n'y a ainsi violation du droit d'être entendu que si l'autorité ne satisfait pas à son devoir minimum d'examiner les problèmes pertinents (ATF 134 I 83 consid. 4.1 ; 133 III 439 consid. 3.3 ; 130 II 530 consid. 4.3 et les arrêts cités ; arrêt du Tribunal fédéral 2C_56/2015 du 13 mai 2015 consid. 2.1). 9.             En l’espèce, si la décision entreprise ne contient effectivement pas les motifs pour lesquels l’admission en vue de l’exercice d’une activité lucrative de M. D______ ne sert pas les intérêts économiques de la Suisse, elle mentionne les bases légales topiques ayant été appliquées et, manifestement, la recourante a été en mesure d’en comprendre le sens et la portée. Elle a ainsi pu exposer en détails dans son recours les raisons qui commandaient à son sens la délivrance du permis de séjour requis. Le caractère succinct de cette motivation ne justifie donc aucunement le renvoi de la cause à l’autorité intimée, ce qui entraînerait une procédure purement formelle et un retard inutile, ce d’autant que cette dernière s’est expliquée plus en détail depuis lors (cf. ATF 137 I 195 consid. 2.3.2 ; 133 I 201 consid. 2.2 ; 132 V 387 ; arrêts du Tribunal fédéral 1C_572/2011 du 3 avril 2012 consid. 2.1 et les références citées ; 1C_272/2010 du 16 mars 2011 consid. 2.6.2 ; ATA/301/2012 du 15 mai 2012). C’est le lieu de rappeler qu’un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 2.2 ; arrêt du Tribunal fédéral 1C_272/2010 du 16 mars 2011 consid. 2.6.2), ce qui a été le cas en l’occurrence. Ce grief doit donc être écarté. 10.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11.         Les conditions d'octroi d'une autorisation de travail sont régies par les dispositions de la LEI et de ses ordonnances d'application, ainsi que, conformément à l'art. 89 de l'ordonnance relative à l'admission, au séjour et à l'exercice d'une activité lucrative du 24 octobre 2007 (OASA - RS 142.201), par les directives émises par le SEM (Directives et circulaires, Séjour avec activité lucrative, état au 1 er août2021 ; ci-après : directives LEI), qui ne lient pas le juge, mais dont celui-ci peut tenir compte pour assurer une application uniforme de la loi envers chaque administré, pourvu qu'elles respectent le sens et le but de la norme applicable (cf. not. ATA/1660/2019 du 12 novembre 2019 ; ATA/1094/2019 du 25 juin 2019 ; ATA/866/2018 du 28 août 2018 ; ATA/1280/2015 du 1 er décembre 2015). 12.         Qu'il s'agisse d'une première prise d'emploi, d'un changement d'emploi ou du passage du statut de travailleur salarié vers un statut de travailleur indépendant, une décision cantonale préalable concernant le marché du travail est nécessaire pour l'admission en vue de l'exercice de l'activité lucrative (art. 40 al. 2 LEI). Aux termes de l'art. 83 al. 1 let. a OASA,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 À Genève, la compétence pour traiter les demandes d'autorisation de séjour avec prise d'emploi est dévolue à l'OCIRT (cf. ATA/1660/2019 du 12 novembre 2019 consid. 3c et les références citées). 13.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cf. ATA/1094/2019 du 25 juin 2019 consid. 5b et les arrêts cités). 14.         En raison de sa formulation potestative, l'art. 18 LEI ne confère aucun droit à M. D______ (cf. arrêts du Tribunal fédéral 2C_819/2 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 ATA/1368/2018 du 18 décembre 2018 consid. 3b ; cf. aussi arrêt du Tribunal fédéral 2C_860/2011 du 25 octobre 2011 consid. 2). De même, en tant qu'employeur, la recourante ne dispose d'aucun droit à engager ce dernier en vue de l'exercice d'une activité lucrative en Suisse (cf. not. arrêt du Tribunal fédéral 2D_57/2015 du 21 septembre 2015 consid. 3 ; arrêt du Tribunal administratif fédéral C-5184/2014 du 31 mars 2016 consid. 3 ; ATA/1094/2019 du 25 juin 2019 consid. 5b). 15.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oe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87/2018 du 27 février 2018 consid. 4a ; ATA/1018/2017 du 27 juin 2017 consid. 4c).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Peter UEBERSAX in Minh Son NGUYEN/Cesla AMARELLE [éd.], Code annoté de droit des migrations, vol. 2 : LEtr, 2017, p. 145 s. et les références citée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5074/2018 du 25 juin 2020 consid. 5.3 ; F-4226/207 du 8 octobre 2019 consid. 4.5.1 ; C-857/2013 du 19 mai 2014 consid. 8.3 ; C-3518/2011 du 16 mai 2013 consid. 5.1 ; C-2485/2011 du 11 avril 2013 consid. 6 ; C-6135/2008 du 11 août 2008 consid. 8.2 ; ATA/1280/2015 du 1 er décembre 2015 consid. 12 ; ATA/940/2015 du 15 septembre 2015 consid. 7c ; directives LEI, ch. 4.3.1). 16.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6198/2014 du 18 mai 2015 consid. 6.1 ; C-857/2013 consid. 5).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ATA/1094/2019 du 25 juin 2019 consid. 5c et les arrêts cités ; directives LEI, ch. 4.3.2.1). 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ATA/1094/2019 du 25 juin 2019 consid. 5c ; arrêts du Tribunal administratif fédéral F-3286/2017 du 18 décembre 2017 consid. 6.2 ; F-1992/2015 du 10 mars 2017 consid. 5.5C-106/2013 du 23 juillet 2014 consid. 7.1 ; C-1123/2013 du 13 mars 2014 consid. 6.7 ; C-4873/2011 du 13 août 2013 consid. 5.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cf. ATA/1156/2020 du 17 novembre 2020 consid. 6c ; ATA/1094/2019 du 25 juin 2019 consid. 5c ; ATA/1368/2018 du 18 décembre 2018 consid. 3c ; arrêt du Tribunal administratif fédéral C_8717/2010 du 8 juillet 2011 consid. 8.1). 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cf. ATA/2/2015 du 6 janvier 2015 consid. 2c). 17.         En l’espèce, l'analyse à laquelle a procédé l'OCIRT, qui dispose en la matière d'un large pouvoir d'appréciation, n'apparaît pas inappropriée. Il n'est en tout cas pas fondé sur des éléments dépourvus de pertinence, négligeant des facteurs décisifs ou guidée par une appréciation insoutenable des circonstances, que ce soit dans son approche ou dans son résultat. Au vu des circonstances, on ne peut admettre qu'il a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 Ni les compétences professionnelles de M. D______, ni les avantages qu’il procurerait à la recourante, ni encore la place que cette dernière occupe dans le paysage économique genevois, suisse, voire au-delà, compte tenu notamment de son domaine d'activité, ne sont remises en cause. Cela étant, sous l’angle du respect du principe de la priorité, force est effectivement de constater que la recourante n'a de loin pas déployé tous les efforts que l'on pouvait raisonnablement attendre d'elle pour trouver un travailleur indigène ou ressortissant de l'UE/AELE afin de pourvoir le poste considéré, malgré les spécificités de celui-ci. Au contraire, ces dernières auraient à elles seules dû la conduire à entreprendre des démarches bien plus étendues. Elle a certes annoncé la vacance du poste à l’OCE, laquelle était visible dans la base de données de celui-ci dès le 8 mai 2020. Sans même attendre les résultats de cette publication ou entreprendre d’autres démarches, elle a conclu un contrat de travail avec M. D______ le 12 mai 2020 déjà, fixant son entrée en service « dès l’obtention de permis ». Ce n’est que les 30 mai et 5 juin suivants qu’elle a publié une annonce sur les sites « anibis.ch » et « petitesannonces.ch », peu avant de solliciter la délivrance de l’autorisation litigieuse, le 25 juin 2020 seulement. Ce n’est aussi qu’après avoir pris connaissance de la décision querellée, refusant de faire droit à sa demande en raison, notamment, du non-respect de l’ordre de priorité, qu’elle a effectué de plus amples démarches, de surcroît de façon toujours très « timide ». Elle s'est ainsi bornée à adresser une annonce à l’OCE, qui a été publiée sur la plateforme « Job-Room » le 1 er octobre 2020, ainsi qu’une annonce à la « Tribune de Genève » et à « 24 heures », publiée le 6 octobre 2020. Elle n’a ainsi manifestement pas entrepris des démarches en temps opportun. La chronologie des faits montre clairement que les deux annonces publiées sur les sites « anibis.ch » et « petitesannonces.ch », postérieurement à la conclusion du contrat, l'ont été avant tout pour s’acquitter d’une obligation légale, alors que qu'elle souhaitait assez clairement, et dès le départ, engager M. D______ et lui seul. De plus, les démarches qu'elle a déployées - sur des sites internet on ne peut plus généralistes - sont en tout état de cause clairement insuffisantes. Peu importe à cet égard qu’elle ait renouvelé ses annonces à six reprises. Il apparaît également que le processus de recrutement a été plutôt bref. Après les premières démarches effectuées en mai et juin 2020, la recourante n’en a entreprises aucune autre avant octobre 2020 et elle ne semble pas les avoir poursuivies au-delà : le 15 octobre 2020, elle s'est bornée à produire les dix curriculums vitae (de personnes n'ayant manifestement pas le profil recherché) qu'elle avait supposément reçus (à des dates non précisées) suite à ses annonces. Elle n’a pas démontré, ni même allégué avoir continué ses recherches ensuite. Compte tenu du profil spécifique recherché, elle était tenue de procéder à des recherches plus approfondies que celles qu'elle a effectuées. Elle ne pouvait ainsi se contenter d’annoncer la vacance du poste à l'OCE, même à deux reprises ( ATA/1156/2020 du 17 novembre 2020 consid. 7), ni de publier quelques annonces dans la presse locale. Il lui appartenait au contraire de diffuser sa recherche à plus large échelle, en particulier sur des sites et dans une presse plus spécialisées, tant en Suisse que dans l'UE, d'éventuellement mandater une agence de placement à cette fin, de recourir aux réseaux sociaux ou encore de s’adresser à des organismes spécialisés (par exemple la Guilde internationale du tapis d'Orient, association basée à Pully [VD] ayant pour but de « rassembler les collectionneurs et amateurs de Tapis d'Orient ainsi que les importateurs et grossistes en tapis afin, notamment, de créer une bibliothèque spécialisée, publier une revue, organiser des échanges expositions et expertises ainsi que des voyages en Orient »), ce qu'elle n'a toutefois pas fait. Dans ces conditions, force est de retenir, avec l'autorité intimée, que la recourante n'est pas parvenue à démontrer avoir été réellement et concrètement dans l'impossibilité de trouver un travailleur correspondant aux exigences du poste sur le marché local ou européen, en particulier parce qu'elle avait, en vain, entrepris toutes les recherches utiles et nécessaires susceptibles d'être attendues d'elle, qui permettraient de retenir que la condition de l'ordre de priorité de l'art. 21 al. 1 LEI serait remplie. L'une des conditions légales cumulatives applicables n'ayant pas été respectée, il n'est pas nécessaire d'examiner si les autres conditions de l'art. 18 LEI sont réalisées, en particulier, la question de savoir si l'admission de M. D______ servirait ou non les intérêts économiques du pays (let. a). 18.         Au vu de ce qui précède, il faut constater que la décision querellée ne viole pas le droit fédéral. Le recours, mal fondé, doit donc être rejeté. 19.         En application des art. 87 al. 1 LPA et 1 et 2 du règlement sur les frais, émoluments et indemnités en procédure administrative du 30 juillet 1986 (RFPA - E 5 10.03), un émolument de CHF 500.- sera mis à la charge de la recourante, qui succombe. Vu cette issue, aucune indemnité de procédure ne lui sera allouée (art. 87 al. 2 LPA a contrario ). 20.         En vertu des art. 89 al. 2 et 111 al. 2 de la loi sur le Tribunal fédéral du 17 juin 2005 (LTF - RS 173.110), le présent jugement sera communiqué au SEM. PAR CES MOTIFS LE TRIBUNAL ADMINISTRATIF DE PREMIÈRE INSTANCE 1.             déclare recevable le recours interjeté le 14 septembre 2020 par A______ contre la décision prise à son égard le 29 juillet 2020 par l'office cantonal de l’inspection et des relations du travail ; 2.             le rejette ; 3.             met un émolument de CHF 500.- à la charge de la recourante, lequel est couvert par son avance de frais du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Yves JOLIAT Copie conforme de ce jugement est communiquée aux parties, ainsi qu’au secrétariat d'État aux migrations. Genève, le 26 août 2021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